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A09F92" w:rsidR="007B1A9A" w:rsidRDefault="009E04E4" w:rsidP="00354877">
      <w:pPr>
        <w:pStyle w:val="ListParagraph"/>
        <w:numPr>
          <w:ilvl w:val="0"/>
          <w:numId w:val="1"/>
        </w:numPr>
        <w:spacing w:before="220"/>
      </w:pPr>
      <w:r>
        <w:t>Set the variable test1 to the string 'This is a test of the emergency text system,' and save test1 to a file named test.txt.</w:t>
      </w:r>
    </w:p>
    <w:p w14:paraId="5A2103EE" w14:textId="0780D7B8" w:rsidR="00354877" w:rsidRDefault="00354877" w:rsidP="00354877">
      <w:pPr>
        <w:pStyle w:val="ListParagraph"/>
        <w:spacing w:before="220"/>
      </w:pPr>
      <w:r w:rsidRPr="00354877">
        <w:drawing>
          <wp:inline distT="0" distB="0" distL="0" distR="0" wp14:anchorId="74E0679C" wp14:editId="5B83102E">
            <wp:extent cx="4401007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567" cy="19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233B331F" w:rsidR="007B1A9A" w:rsidRDefault="009E04E4" w:rsidP="00354877">
      <w:pPr>
        <w:pStyle w:val="ListParagraph"/>
        <w:numPr>
          <w:ilvl w:val="0"/>
          <w:numId w:val="1"/>
        </w:numPr>
        <w:spacing w:before="220"/>
      </w:pPr>
      <w:r>
        <w:t>Read the contents of the file test.txt into the variable test2. Is there a difference between test 1 and test 2?</w:t>
      </w:r>
    </w:p>
    <w:p w14:paraId="6E3931DF" w14:textId="450A1E92" w:rsidR="00354877" w:rsidRDefault="00354877" w:rsidP="00354877">
      <w:pPr>
        <w:pStyle w:val="ListParagraph"/>
        <w:spacing w:before="220"/>
      </w:pPr>
      <w:r w:rsidRPr="00354877">
        <w:drawing>
          <wp:inline distT="0" distB="0" distL="0" distR="0" wp14:anchorId="3043AE5E" wp14:editId="7512D742">
            <wp:extent cx="4451350" cy="154263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358" cy="15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77777777" w:rsidR="007B1A9A" w:rsidRDefault="009E04E4">
      <w:pPr>
        <w:spacing w:before="220"/>
      </w:pPr>
      <w:r>
        <w:t>3</w:t>
      </w:r>
      <w:r>
        <w:t>. Create a CSV file called books.csv by using these lines:</w:t>
      </w:r>
    </w:p>
    <w:p w14:paraId="00000004" w14:textId="77777777" w:rsidR="007B1A9A" w:rsidRDefault="009E04E4">
      <w:pPr>
        <w:spacing w:before="220"/>
      </w:pPr>
      <w:proofErr w:type="spellStart"/>
      <w:proofErr w:type="gramStart"/>
      <w:r>
        <w:t>title,author</w:t>
      </w:r>
      <w:proofErr w:type="gramEnd"/>
      <w:r>
        <w:t>,year</w:t>
      </w:r>
      <w:proofErr w:type="spellEnd"/>
    </w:p>
    <w:p w14:paraId="00000005" w14:textId="77777777" w:rsidR="007B1A9A" w:rsidRDefault="009E04E4">
      <w:pPr>
        <w:spacing w:before="220"/>
      </w:pPr>
      <w:r>
        <w:t xml:space="preserve">The </w:t>
      </w:r>
      <w:proofErr w:type="spellStart"/>
      <w:r>
        <w:t>Weirdstone</w:t>
      </w:r>
      <w:proofErr w:type="spellEnd"/>
      <w:r>
        <w:t xml:space="preserve"> of </w:t>
      </w:r>
      <w:proofErr w:type="spellStart"/>
      <w:proofErr w:type="gramStart"/>
      <w:r>
        <w:t>Brisingamen,Alan</w:t>
      </w:r>
      <w:proofErr w:type="spellEnd"/>
      <w:proofErr w:type="gramEnd"/>
      <w:r>
        <w:t xml:space="preserve"> Garner,1960</w:t>
      </w:r>
    </w:p>
    <w:p w14:paraId="00000006" w14:textId="77777777" w:rsidR="007B1A9A" w:rsidRDefault="009E04E4">
      <w:pPr>
        <w:spacing w:before="220"/>
      </w:pPr>
      <w:proofErr w:type="spellStart"/>
      <w:r>
        <w:t>Perdido</w:t>
      </w:r>
      <w:proofErr w:type="spellEnd"/>
      <w:r>
        <w:t xml:space="preserve"> Street </w:t>
      </w:r>
      <w:proofErr w:type="spellStart"/>
      <w:proofErr w:type="gramStart"/>
      <w:r>
        <w:t>Station,China</w:t>
      </w:r>
      <w:proofErr w:type="spellEnd"/>
      <w:proofErr w:type="gramEnd"/>
      <w:r>
        <w:t xml:space="preserve"> Miéville,2000</w:t>
      </w:r>
    </w:p>
    <w:p w14:paraId="00000007" w14:textId="77777777" w:rsidR="007B1A9A" w:rsidRDefault="009E04E4">
      <w:pPr>
        <w:spacing w:before="220"/>
      </w:pPr>
      <w:proofErr w:type="spellStart"/>
      <w:proofErr w:type="gramStart"/>
      <w:r>
        <w:t>Thud!,</w:t>
      </w:r>
      <w:proofErr w:type="gramEnd"/>
      <w:r>
        <w:t>Terry</w:t>
      </w:r>
      <w:proofErr w:type="spellEnd"/>
      <w:r>
        <w:t xml:space="preserve"> Pratchett,2005</w:t>
      </w:r>
    </w:p>
    <w:p w14:paraId="00000008" w14:textId="77777777" w:rsidR="007B1A9A" w:rsidRDefault="009E04E4">
      <w:pPr>
        <w:spacing w:before="220"/>
      </w:pPr>
      <w:r>
        <w:t xml:space="preserve">The Spellman </w:t>
      </w:r>
      <w:proofErr w:type="spellStart"/>
      <w:proofErr w:type="gramStart"/>
      <w:r>
        <w:t>Files,Lisa</w:t>
      </w:r>
      <w:proofErr w:type="spellEnd"/>
      <w:proofErr w:type="gramEnd"/>
      <w:r>
        <w:t xml:space="preserve"> Lutz,2007</w:t>
      </w:r>
    </w:p>
    <w:p w14:paraId="127DDF05" w14:textId="42F3DC5D" w:rsidR="00354877" w:rsidRDefault="009E04E4">
      <w:pPr>
        <w:spacing w:before="220"/>
      </w:pPr>
      <w:r>
        <w:t xml:space="preserve">Small </w:t>
      </w:r>
      <w:proofErr w:type="spellStart"/>
      <w:proofErr w:type="gramStart"/>
      <w:r>
        <w:t>Gods,Terry</w:t>
      </w:r>
      <w:proofErr w:type="spellEnd"/>
      <w:proofErr w:type="gramEnd"/>
      <w:r>
        <w:t xml:space="preserve"> Pratchett,1992</w:t>
      </w:r>
    </w:p>
    <w:p w14:paraId="2059BEC5" w14:textId="31CA09BC" w:rsidR="00354877" w:rsidRDefault="00354877">
      <w:pPr>
        <w:spacing w:before="220"/>
      </w:pPr>
      <w:r w:rsidRPr="00354877">
        <w:drawing>
          <wp:inline distT="0" distB="0" distL="0" distR="0" wp14:anchorId="2EE44A2A" wp14:editId="5CA952F2">
            <wp:extent cx="4813300" cy="14691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675" cy="14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080DE1FE" w:rsidR="007B1A9A" w:rsidRDefault="001F2393" w:rsidP="001F2393">
      <w:pPr>
        <w:pStyle w:val="ListParagraph"/>
        <w:spacing w:before="220"/>
      </w:pPr>
      <w:r>
        <w:t>4.</w:t>
      </w:r>
      <w:r w:rsidR="009E04E4">
        <w:t xml:space="preserve">Use the sqlite3 module to create </w:t>
      </w:r>
      <w:proofErr w:type="gramStart"/>
      <w:r w:rsidR="009E04E4">
        <w:t>a</w:t>
      </w:r>
      <w:proofErr w:type="gramEnd"/>
      <w:r w:rsidR="009E04E4">
        <w:t xml:space="preserve"> SQLite database called </w:t>
      </w:r>
      <w:proofErr w:type="spellStart"/>
      <w:r w:rsidR="009E04E4">
        <w:t>books.db</w:t>
      </w:r>
      <w:proofErr w:type="spellEnd"/>
      <w:r w:rsidR="009E04E4">
        <w:t>, and a table called books with these fields: title (text), author</w:t>
      </w:r>
      <w:r w:rsidR="009E04E4">
        <w:t xml:space="preserve"> (text), and year (integer).</w:t>
      </w:r>
    </w:p>
    <w:p w14:paraId="3A1D8281" w14:textId="7105CA97" w:rsidR="00354877" w:rsidRDefault="001F2393" w:rsidP="00354877">
      <w:pPr>
        <w:pStyle w:val="ListParagraph"/>
        <w:spacing w:before="220"/>
      </w:pPr>
      <w:r w:rsidRPr="001F2393">
        <w:lastRenderedPageBreak/>
        <w:drawing>
          <wp:inline distT="0" distB="0" distL="0" distR="0" wp14:anchorId="0639F13B" wp14:editId="40D13B72">
            <wp:extent cx="4579767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988" cy="19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35E2617A" w:rsidR="007B1A9A" w:rsidRDefault="009E04E4">
      <w:pPr>
        <w:spacing w:before="220"/>
      </w:pPr>
      <w:r>
        <w:t>5</w:t>
      </w:r>
      <w:r>
        <w:t>. Read books.csv and insert its data into the book table.</w:t>
      </w:r>
    </w:p>
    <w:p w14:paraId="48C24FB9" w14:textId="592B99C2" w:rsidR="001F2393" w:rsidRDefault="001F2393">
      <w:pPr>
        <w:spacing w:before="220"/>
      </w:pPr>
      <w:r w:rsidRPr="001F2393">
        <w:drawing>
          <wp:inline distT="0" distB="0" distL="0" distR="0" wp14:anchorId="78B69E62" wp14:editId="028F4133">
            <wp:extent cx="4902200" cy="18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15"/>
                    <a:stretch/>
                  </pic:blipFill>
                  <pic:spPr bwMode="auto">
                    <a:xfrm>
                      <a:off x="0" y="0"/>
                      <a:ext cx="4921557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C" w14:textId="02746E6E" w:rsidR="007B1A9A" w:rsidRDefault="009E04E4">
      <w:pPr>
        <w:spacing w:before="220"/>
      </w:pPr>
      <w:r>
        <w:t>6. Select and print the title column from the book table in alphabetical order.</w:t>
      </w:r>
    </w:p>
    <w:p w14:paraId="47BD1BFF" w14:textId="0440BA0A" w:rsidR="001F2393" w:rsidRDefault="001F2393">
      <w:pPr>
        <w:spacing w:before="220"/>
      </w:pPr>
      <w:r w:rsidRPr="001F2393">
        <w:drawing>
          <wp:inline distT="0" distB="0" distL="0" distR="0" wp14:anchorId="422DB620" wp14:editId="64710276">
            <wp:extent cx="4762201" cy="23304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457" cy="23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 w14:textId="5E78561D" w:rsidR="007B1A9A" w:rsidRDefault="009E04E4">
      <w:pPr>
        <w:spacing w:before="220"/>
      </w:pPr>
      <w:r>
        <w:t>7. From the book table, select and print all columns in the order of publication.</w:t>
      </w:r>
    </w:p>
    <w:p w14:paraId="498C7565" w14:textId="7892F8BF" w:rsidR="001F2393" w:rsidRDefault="009F41B8">
      <w:pPr>
        <w:spacing w:before="220"/>
      </w:pPr>
      <w:r w:rsidRPr="009F41B8">
        <w:lastRenderedPageBreak/>
        <w:drawing>
          <wp:inline distT="0" distB="0" distL="0" distR="0" wp14:anchorId="395DBF62" wp14:editId="458B0EA3">
            <wp:extent cx="4559300" cy="199829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726" cy="20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02BD4AA0" w:rsidR="007B1A9A" w:rsidRDefault="009E04E4">
      <w:pPr>
        <w:spacing w:before="220"/>
      </w:pPr>
      <w:r>
        <w:t>8. Use</w:t>
      </w:r>
      <w:r>
        <w:t xml:space="preserve"> the </w:t>
      </w:r>
      <w:proofErr w:type="spellStart"/>
      <w:r>
        <w:t>sqlalchemy</w:t>
      </w:r>
      <w:proofErr w:type="spellEnd"/>
      <w:r>
        <w:t xml:space="preserve"> module to connect to the sqlite3 database </w:t>
      </w:r>
      <w:proofErr w:type="spellStart"/>
      <w:r>
        <w:t>books.db</w:t>
      </w:r>
      <w:proofErr w:type="spellEnd"/>
      <w:r>
        <w:t xml:space="preserve"> that you just made in exercise 6.</w:t>
      </w:r>
    </w:p>
    <w:p w14:paraId="32E49393" w14:textId="4B46A1C2" w:rsidR="009F41B8" w:rsidRDefault="009F41B8">
      <w:pPr>
        <w:spacing w:before="220"/>
      </w:pPr>
      <w:r w:rsidRPr="009F41B8">
        <w:drawing>
          <wp:inline distT="0" distB="0" distL="0" distR="0" wp14:anchorId="6FB85F33" wp14:editId="7B2BB860">
            <wp:extent cx="4845050" cy="218258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045" cy="21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F" w14:textId="574D286B" w:rsidR="007B1A9A" w:rsidRDefault="009E04E4">
      <w:pPr>
        <w:spacing w:before="220"/>
      </w:pPr>
      <w:r>
        <w:t xml:space="preserve">9. Install the Redis server and the Python </w:t>
      </w:r>
      <w:proofErr w:type="spellStart"/>
      <w:r>
        <w:t>redis</w:t>
      </w:r>
      <w:proofErr w:type="spellEnd"/>
      <w:r>
        <w:t xml:space="preserve"> library (pip install </w:t>
      </w:r>
      <w:proofErr w:type="spellStart"/>
      <w:r>
        <w:t>redis</w:t>
      </w:r>
      <w:proofErr w:type="spellEnd"/>
      <w:r>
        <w:t>) on your computer. Create a Redis hash called test with the fields count (1) an</w:t>
      </w:r>
      <w:r>
        <w:t xml:space="preserve">d name ('Fester </w:t>
      </w:r>
      <w:proofErr w:type="spellStart"/>
      <w:r>
        <w:t>Bestertester</w:t>
      </w:r>
      <w:proofErr w:type="spellEnd"/>
      <w:r>
        <w:t>'). Print all the fields for test.</w:t>
      </w:r>
    </w:p>
    <w:p w14:paraId="4614804A" w14:textId="58C90FCC" w:rsidR="009F41B8" w:rsidRDefault="00D74C06">
      <w:pPr>
        <w:spacing w:before="220"/>
      </w:pPr>
      <w:r w:rsidRPr="00D74C06">
        <w:drawing>
          <wp:inline distT="0" distB="0" distL="0" distR="0" wp14:anchorId="346FDB5A" wp14:editId="121A8191">
            <wp:extent cx="4709589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469" cy="19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1DE96454" w:rsidR="007B1A9A" w:rsidRDefault="009E04E4">
      <w:pPr>
        <w:spacing w:before="220"/>
      </w:pPr>
      <w:r>
        <w:t>10. Increment the count field of test and print it.</w:t>
      </w:r>
    </w:p>
    <w:p w14:paraId="1DBABD64" w14:textId="25108E75" w:rsidR="00D74C06" w:rsidRDefault="00D74C06">
      <w:pPr>
        <w:spacing w:before="220"/>
      </w:pPr>
      <w:r w:rsidRPr="00D74C06">
        <w:drawing>
          <wp:inline distT="0" distB="0" distL="0" distR="0" wp14:anchorId="0735F4E6" wp14:editId="1E404653">
            <wp:extent cx="2298700" cy="19016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8883" cy="1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1" w14:textId="77777777" w:rsidR="007B1A9A" w:rsidRDefault="007B1A9A"/>
    <w:sectPr w:rsidR="007B1A9A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872DE"/>
    <w:multiLevelType w:val="hybridMultilevel"/>
    <w:tmpl w:val="60586EB8"/>
    <w:lvl w:ilvl="0" w:tplc="A8A2D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9A"/>
    <w:rsid w:val="001F2393"/>
    <w:rsid w:val="00354877"/>
    <w:rsid w:val="007B1A9A"/>
    <w:rsid w:val="009E04E4"/>
    <w:rsid w:val="009F41B8"/>
    <w:rsid w:val="00D7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0ACC"/>
  <w15:docId w15:val="{0EE1C32C-56E7-481A-AFA5-EF4090B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HhlkzgQKxk0idnY1W5LIIT1R4w==">AMUW2mWOyd0G0ZYA6IjVDxy2vYwORrNoWVDKn/jBXqJhwDdbosiFJCgSD4kBAPiOYTkDe7H/nXHNi7npy0dNnOG9mBy57KgvrB4Ldrpl4yFu5tvs8ON/F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C64E2-AD54-4C0A-B156-013D9331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ayushi Gadekar</cp:lastModifiedBy>
  <cp:revision>3</cp:revision>
  <dcterms:created xsi:type="dcterms:W3CDTF">2021-03-02T23:11:00Z</dcterms:created>
  <dcterms:modified xsi:type="dcterms:W3CDTF">2022-04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